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48"/>
          <w:szCs w:val="48"/>
          <w:lang w:val="en-US" w:eastAsia="zh-CN"/>
        </w:rPr>
      </w:pPr>
      <w:r>
        <w:rPr>
          <w:rFonts w:hint="eastAsia" w:ascii="仿宋" w:hAnsi="仿宋" w:eastAsia="仿宋"/>
          <w:sz w:val="48"/>
          <w:szCs w:val="48"/>
          <w:lang w:val="en-US" w:eastAsia="zh-CN"/>
        </w:rPr>
        <w:t>科创50指数迎来调整</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根据科创50指数的编制规则，上交所和中证指数公司决定2021年9月13日对科创50指数进行调整。</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这次调仓以后，派能科技等5只证券纳入科创50指数，方邦股份等5只证券调出科创50指数。</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上证指数和其他指数的调整规则有些不一样，根据规定每年3月、6月、9月和12月的第二个星期五的下一交易日，科创50指数的成分股会进行调整。每次调整数量比例原则上不超过10%。</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采用缓冲区规则，排名在前40名的候选新样本优先进入指数，排名在前60名的老样本优先保留。</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这次调整后科创50指数的代表性和科技属性会有所增强，随着未来三板企业越来越多符合转板上市要求，那么更多的优质科创企业会被纳入到科创50指数里面。这是中国硬核科技指数的代表。</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与新能源指数、军工、芯片、半导体、光伏等指数相比，科创50指数作为一个宽基指数，虽然目前持仓更多集中在芯片行业，但是他在按照规则自主调仓的过程中会纳入到不同行业的优质科技企业，可以有效地规避单一行业拉胯现象。</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从科创50指数发布以来，涨幅还是不错的，尤其从今年3月开始，A股的结构性行情开始向科技企业演绎，科创50指数开始了一轮爆发式上涨。</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而最近一个月科创50指数明显回调，主要原因是之前券商分析师雷人雷语“你算老几”直接让芯片板块大跳水，接着富满电子被告掀起了芯片行业的大幅度回调。</w:t>
      </w: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目前科创50指数的估值不低，不过投资者不能用科创50指数的市盈率对标上证50指数的市盈率，本身上证50指数金融行业和传统企业较多，市盈率偏低是必然，二者的估值体系也不尽相同，科创指数更适合看PEG和市销率。</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很多投资者关心的问题是现在要不要投科创50，如果风险偏好较低，对回撤的容忍度很小，目前最好不要投，因为还没到低估。</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相反，如果更喜欢高波动高成长，市场上上下下自己做波段也不亦乐乎，那么目前当科创50指数偏离60日均线以下是可以轻仓定投的。</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1214"/>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C7552"/>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36ED"/>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A6FA4"/>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1DBC"/>
    <w:rsid w:val="00FD4556"/>
    <w:rsid w:val="00FE7619"/>
    <w:rsid w:val="00FF5C5C"/>
    <w:rsid w:val="00FF7D4A"/>
    <w:rsid w:val="010277D2"/>
    <w:rsid w:val="0107715B"/>
    <w:rsid w:val="01203138"/>
    <w:rsid w:val="01224638"/>
    <w:rsid w:val="01263BE9"/>
    <w:rsid w:val="0127024B"/>
    <w:rsid w:val="012A16AF"/>
    <w:rsid w:val="012D04F3"/>
    <w:rsid w:val="01350B9C"/>
    <w:rsid w:val="0158340D"/>
    <w:rsid w:val="01674694"/>
    <w:rsid w:val="016E1D7D"/>
    <w:rsid w:val="01715FA6"/>
    <w:rsid w:val="019D265B"/>
    <w:rsid w:val="01A239FC"/>
    <w:rsid w:val="01A60998"/>
    <w:rsid w:val="01B254F8"/>
    <w:rsid w:val="01B4435C"/>
    <w:rsid w:val="01B6251C"/>
    <w:rsid w:val="01B97F16"/>
    <w:rsid w:val="01C079EB"/>
    <w:rsid w:val="01C364C8"/>
    <w:rsid w:val="01C83C8C"/>
    <w:rsid w:val="01CA4CEF"/>
    <w:rsid w:val="01D4012E"/>
    <w:rsid w:val="01DA3560"/>
    <w:rsid w:val="01E267BD"/>
    <w:rsid w:val="01E6247C"/>
    <w:rsid w:val="01E672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33F7E"/>
    <w:rsid w:val="02E934F1"/>
    <w:rsid w:val="02EE4B16"/>
    <w:rsid w:val="02EF64AA"/>
    <w:rsid w:val="02FC5AF7"/>
    <w:rsid w:val="03073F68"/>
    <w:rsid w:val="031A7ED4"/>
    <w:rsid w:val="031B095D"/>
    <w:rsid w:val="03280170"/>
    <w:rsid w:val="032A2A79"/>
    <w:rsid w:val="032C4204"/>
    <w:rsid w:val="03403C34"/>
    <w:rsid w:val="034E221D"/>
    <w:rsid w:val="034F5D4F"/>
    <w:rsid w:val="03567FB3"/>
    <w:rsid w:val="035E2CC9"/>
    <w:rsid w:val="036426FB"/>
    <w:rsid w:val="036553F9"/>
    <w:rsid w:val="03667630"/>
    <w:rsid w:val="036767C1"/>
    <w:rsid w:val="036832FD"/>
    <w:rsid w:val="03684307"/>
    <w:rsid w:val="037B3F5A"/>
    <w:rsid w:val="038B1C9B"/>
    <w:rsid w:val="03902041"/>
    <w:rsid w:val="039103D8"/>
    <w:rsid w:val="0392717F"/>
    <w:rsid w:val="039337A1"/>
    <w:rsid w:val="03A22560"/>
    <w:rsid w:val="03A23548"/>
    <w:rsid w:val="03A50FD9"/>
    <w:rsid w:val="03B46A51"/>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0DDF"/>
    <w:rsid w:val="048E74C3"/>
    <w:rsid w:val="04903393"/>
    <w:rsid w:val="04922250"/>
    <w:rsid w:val="049304D8"/>
    <w:rsid w:val="04955F7F"/>
    <w:rsid w:val="04A00661"/>
    <w:rsid w:val="04A03CDF"/>
    <w:rsid w:val="04A2396F"/>
    <w:rsid w:val="04A567BA"/>
    <w:rsid w:val="04B136C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90419"/>
    <w:rsid w:val="060D5D4F"/>
    <w:rsid w:val="06180BA9"/>
    <w:rsid w:val="062C40D9"/>
    <w:rsid w:val="0633002B"/>
    <w:rsid w:val="06356F61"/>
    <w:rsid w:val="06412FA2"/>
    <w:rsid w:val="065A1E9D"/>
    <w:rsid w:val="065B6D78"/>
    <w:rsid w:val="06647D34"/>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3655A5"/>
    <w:rsid w:val="07461F7B"/>
    <w:rsid w:val="07571925"/>
    <w:rsid w:val="07673AEF"/>
    <w:rsid w:val="0769029D"/>
    <w:rsid w:val="077439C1"/>
    <w:rsid w:val="07752F17"/>
    <w:rsid w:val="077C30FE"/>
    <w:rsid w:val="078D57D4"/>
    <w:rsid w:val="07900D45"/>
    <w:rsid w:val="07963BB5"/>
    <w:rsid w:val="079F087A"/>
    <w:rsid w:val="079F628D"/>
    <w:rsid w:val="07AB53E9"/>
    <w:rsid w:val="07AD574A"/>
    <w:rsid w:val="07B96339"/>
    <w:rsid w:val="07BD503B"/>
    <w:rsid w:val="07C00F43"/>
    <w:rsid w:val="07D30B6C"/>
    <w:rsid w:val="07E52052"/>
    <w:rsid w:val="07E65639"/>
    <w:rsid w:val="07EB6B98"/>
    <w:rsid w:val="07EF305E"/>
    <w:rsid w:val="07F77A4C"/>
    <w:rsid w:val="080622EA"/>
    <w:rsid w:val="08063437"/>
    <w:rsid w:val="08080E58"/>
    <w:rsid w:val="081343AC"/>
    <w:rsid w:val="082A3F05"/>
    <w:rsid w:val="082B4DB4"/>
    <w:rsid w:val="084F0DF9"/>
    <w:rsid w:val="08522539"/>
    <w:rsid w:val="08555257"/>
    <w:rsid w:val="085804E6"/>
    <w:rsid w:val="08582A10"/>
    <w:rsid w:val="08654E6D"/>
    <w:rsid w:val="086E0A50"/>
    <w:rsid w:val="08786B7F"/>
    <w:rsid w:val="08802F04"/>
    <w:rsid w:val="088A2035"/>
    <w:rsid w:val="088B00EE"/>
    <w:rsid w:val="08936917"/>
    <w:rsid w:val="08970C1C"/>
    <w:rsid w:val="089714CB"/>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1C0561"/>
    <w:rsid w:val="091C3E8D"/>
    <w:rsid w:val="095C57B7"/>
    <w:rsid w:val="09656266"/>
    <w:rsid w:val="096771F4"/>
    <w:rsid w:val="09706C9C"/>
    <w:rsid w:val="09746C6F"/>
    <w:rsid w:val="097D50F4"/>
    <w:rsid w:val="098A45B1"/>
    <w:rsid w:val="099A6A8F"/>
    <w:rsid w:val="099E03FD"/>
    <w:rsid w:val="09AD050F"/>
    <w:rsid w:val="09B86202"/>
    <w:rsid w:val="09BC69D8"/>
    <w:rsid w:val="09C67384"/>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60F42"/>
    <w:rsid w:val="0A271793"/>
    <w:rsid w:val="0A2C06F7"/>
    <w:rsid w:val="0A334EBA"/>
    <w:rsid w:val="0A3A0799"/>
    <w:rsid w:val="0A3C1202"/>
    <w:rsid w:val="0A485AEF"/>
    <w:rsid w:val="0A4F3DFD"/>
    <w:rsid w:val="0A5B7ED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214F9D"/>
    <w:rsid w:val="0B2408CA"/>
    <w:rsid w:val="0B243088"/>
    <w:rsid w:val="0B3369A8"/>
    <w:rsid w:val="0B3A158C"/>
    <w:rsid w:val="0B3C2D3E"/>
    <w:rsid w:val="0B40600A"/>
    <w:rsid w:val="0B420867"/>
    <w:rsid w:val="0B433CC9"/>
    <w:rsid w:val="0B43678F"/>
    <w:rsid w:val="0B456D79"/>
    <w:rsid w:val="0B7027A0"/>
    <w:rsid w:val="0B73142F"/>
    <w:rsid w:val="0B774331"/>
    <w:rsid w:val="0B7D7526"/>
    <w:rsid w:val="0B8113E1"/>
    <w:rsid w:val="0B82319F"/>
    <w:rsid w:val="0B875240"/>
    <w:rsid w:val="0B876381"/>
    <w:rsid w:val="0B915CF2"/>
    <w:rsid w:val="0B952CAE"/>
    <w:rsid w:val="0B98392A"/>
    <w:rsid w:val="0B9C31F4"/>
    <w:rsid w:val="0B9F329B"/>
    <w:rsid w:val="0BA00AFD"/>
    <w:rsid w:val="0BA75A6D"/>
    <w:rsid w:val="0BA91201"/>
    <w:rsid w:val="0BAD4FAF"/>
    <w:rsid w:val="0BB1190A"/>
    <w:rsid w:val="0BBB2ED3"/>
    <w:rsid w:val="0BBF564B"/>
    <w:rsid w:val="0BD92612"/>
    <w:rsid w:val="0BDF1B15"/>
    <w:rsid w:val="0BE27F30"/>
    <w:rsid w:val="0BE40DFB"/>
    <w:rsid w:val="0BE615FC"/>
    <w:rsid w:val="0BF20438"/>
    <w:rsid w:val="0BF92AC6"/>
    <w:rsid w:val="0C020C93"/>
    <w:rsid w:val="0C064E1C"/>
    <w:rsid w:val="0C0A2DB1"/>
    <w:rsid w:val="0C121995"/>
    <w:rsid w:val="0C173777"/>
    <w:rsid w:val="0C212C06"/>
    <w:rsid w:val="0C276A5F"/>
    <w:rsid w:val="0C2F3B58"/>
    <w:rsid w:val="0C394833"/>
    <w:rsid w:val="0C476E7E"/>
    <w:rsid w:val="0C533B46"/>
    <w:rsid w:val="0C572F8C"/>
    <w:rsid w:val="0C583A63"/>
    <w:rsid w:val="0C592519"/>
    <w:rsid w:val="0C62567D"/>
    <w:rsid w:val="0C660A51"/>
    <w:rsid w:val="0C6B2A85"/>
    <w:rsid w:val="0C6F45BE"/>
    <w:rsid w:val="0C782D3F"/>
    <w:rsid w:val="0C8315A4"/>
    <w:rsid w:val="0C862E73"/>
    <w:rsid w:val="0C871EBD"/>
    <w:rsid w:val="0CA274DB"/>
    <w:rsid w:val="0CA92263"/>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1351D"/>
    <w:rsid w:val="0D2536CA"/>
    <w:rsid w:val="0D282F82"/>
    <w:rsid w:val="0D2C2BFC"/>
    <w:rsid w:val="0D31091F"/>
    <w:rsid w:val="0D376AAF"/>
    <w:rsid w:val="0D3D049A"/>
    <w:rsid w:val="0D4F0ADC"/>
    <w:rsid w:val="0D500EEB"/>
    <w:rsid w:val="0D557844"/>
    <w:rsid w:val="0D591D5B"/>
    <w:rsid w:val="0D652A71"/>
    <w:rsid w:val="0D704CE5"/>
    <w:rsid w:val="0D70693A"/>
    <w:rsid w:val="0D77491D"/>
    <w:rsid w:val="0D8A4D45"/>
    <w:rsid w:val="0D8B40AE"/>
    <w:rsid w:val="0D9025B9"/>
    <w:rsid w:val="0D940C2E"/>
    <w:rsid w:val="0D9F23C9"/>
    <w:rsid w:val="0DBF5259"/>
    <w:rsid w:val="0DC544A7"/>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4E79FE"/>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6F29F7"/>
    <w:rsid w:val="0F7A42A8"/>
    <w:rsid w:val="0F7F51A5"/>
    <w:rsid w:val="0F8A2A73"/>
    <w:rsid w:val="0F8D0190"/>
    <w:rsid w:val="0F947404"/>
    <w:rsid w:val="0F970F17"/>
    <w:rsid w:val="0FA33035"/>
    <w:rsid w:val="0FAA682F"/>
    <w:rsid w:val="0FB839E5"/>
    <w:rsid w:val="0FC8518F"/>
    <w:rsid w:val="0FDA0438"/>
    <w:rsid w:val="0FE5393A"/>
    <w:rsid w:val="0FE56868"/>
    <w:rsid w:val="0FE6464B"/>
    <w:rsid w:val="0FEA6E23"/>
    <w:rsid w:val="0FF1017D"/>
    <w:rsid w:val="0FF95A70"/>
    <w:rsid w:val="0FFB4E10"/>
    <w:rsid w:val="0FFF5448"/>
    <w:rsid w:val="10062FD3"/>
    <w:rsid w:val="10073A7A"/>
    <w:rsid w:val="100C41D0"/>
    <w:rsid w:val="100F4C55"/>
    <w:rsid w:val="10176F36"/>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04B84"/>
    <w:rsid w:val="11156734"/>
    <w:rsid w:val="11195A3E"/>
    <w:rsid w:val="11221A4F"/>
    <w:rsid w:val="1126121A"/>
    <w:rsid w:val="112B0E8E"/>
    <w:rsid w:val="114067FD"/>
    <w:rsid w:val="115829C2"/>
    <w:rsid w:val="115D644A"/>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DC13EA"/>
    <w:rsid w:val="11DF383E"/>
    <w:rsid w:val="11E0730A"/>
    <w:rsid w:val="11EF7921"/>
    <w:rsid w:val="11F41BDF"/>
    <w:rsid w:val="11FB1FA5"/>
    <w:rsid w:val="11FB6CC2"/>
    <w:rsid w:val="11FB6E45"/>
    <w:rsid w:val="12052395"/>
    <w:rsid w:val="12115477"/>
    <w:rsid w:val="12160865"/>
    <w:rsid w:val="122A75A1"/>
    <w:rsid w:val="123913CD"/>
    <w:rsid w:val="123C5029"/>
    <w:rsid w:val="1243232C"/>
    <w:rsid w:val="1245134F"/>
    <w:rsid w:val="12487BCA"/>
    <w:rsid w:val="1251146A"/>
    <w:rsid w:val="125243A0"/>
    <w:rsid w:val="125470DC"/>
    <w:rsid w:val="12595F4C"/>
    <w:rsid w:val="125A74B4"/>
    <w:rsid w:val="125C57B5"/>
    <w:rsid w:val="12611185"/>
    <w:rsid w:val="12611F61"/>
    <w:rsid w:val="12623058"/>
    <w:rsid w:val="12660ACF"/>
    <w:rsid w:val="126E2934"/>
    <w:rsid w:val="12741177"/>
    <w:rsid w:val="1286622F"/>
    <w:rsid w:val="128D6412"/>
    <w:rsid w:val="12954843"/>
    <w:rsid w:val="12A20266"/>
    <w:rsid w:val="12A4099E"/>
    <w:rsid w:val="12A45BCE"/>
    <w:rsid w:val="12A6460E"/>
    <w:rsid w:val="12A961B1"/>
    <w:rsid w:val="12AF2ACA"/>
    <w:rsid w:val="12BF0003"/>
    <w:rsid w:val="12BF33E7"/>
    <w:rsid w:val="12BF48A7"/>
    <w:rsid w:val="12C425CB"/>
    <w:rsid w:val="12CE59EA"/>
    <w:rsid w:val="12D90167"/>
    <w:rsid w:val="12DA1C06"/>
    <w:rsid w:val="12DA28A0"/>
    <w:rsid w:val="12DE29D1"/>
    <w:rsid w:val="12EC03E9"/>
    <w:rsid w:val="12FA1D0B"/>
    <w:rsid w:val="12FA7DEC"/>
    <w:rsid w:val="13024028"/>
    <w:rsid w:val="13097490"/>
    <w:rsid w:val="130D1C40"/>
    <w:rsid w:val="131E5DF9"/>
    <w:rsid w:val="13245283"/>
    <w:rsid w:val="13480327"/>
    <w:rsid w:val="13492B08"/>
    <w:rsid w:val="13576B5F"/>
    <w:rsid w:val="135B1FC9"/>
    <w:rsid w:val="1360364D"/>
    <w:rsid w:val="136D79A9"/>
    <w:rsid w:val="13711A32"/>
    <w:rsid w:val="13731D36"/>
    <w:rsid w:val="138B5533"/>
    <w:rsid w:val="13A63068"/>
    <w:rsid w:val="13A8721E"/>
    <w:rsid w:val="13AA0146"/>
    <w:rsid w:val="13B34B9B"/>
    <w:rsid w:val="13BE24FA"/>
    <w:rsid w:val="13C02BC9"/>
    <w:rsid w:val="13C841BD"/>
    <w:rsid w:val="13CA2E27"/>
    <w:rsid w:val="13CE12D3"/>
    <w:rsid w:val="13D24D54"/>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6E2CF4"/>
    <w:rsid w:val="14735446"/>
    <w:rsid w:val="147A6B90"/>
    <w:rsid w:val="147C77D2"/>
    <w:rsid w:val="14866FA5"/>
    <w:rsid w:val="1489134D"/>
    <w:rsid w:val="14960199"/>
    <w:rsid w:val="149E12D4"/>
    <w:rsid w:val="149E5C2F"/>
    <w:rsid w:val="14A27684"/>
    <w:rsid w:val="14A56EE4"/>
    <w:rsid w:val="14AE1398"/>
    <w:rsid w:val="14AF4D49"/>
    <w:rsid w:val="14B0495C"/>
    <w:rsid w:val="14B13783"/>
    <w:rsid w:val="14B248B0"/>
    <w:rsid w:val="14B96087"/>
    <w:rsid w:val="14C45A3C"/>
    <w:rsid w:val="14C90633"/>
    <w:rsid w:val="14C95DEB"/>
    <w:rsid w:val="14CE284C"/>
    <w:rsid w:val="14D9243D"/>
    <w:rsid w:val="14DD0875"/>
    <w:rsid w:val="14DD376A"/>
    <w:rsid w:val="14E67DC2"/>
    <w:rsid w:val="14ED4D94"/>
    <w:rsid w:val="14ED6962"/>
    <w:rsid w:val="14F96CAE"/>
    <w:rsid w:val="15001163"/>
    <w:rsid w:val="15031438"/>
    <w:rsid w:val="15035E63"/>
    <w:rsid w:val="15121C18"/>
    <w:rsid w:val="15155544"/>
    <w:rsid w:val="151C209C"/>
    <w:rsid w:val="152D72D4"/>
    <w:rsid w:val="15355351"/>
    <w:rsid w:val="15365913"/>
    <w:rsid w:val="15383455"/>
    <w:rsid w:val="15414D90"/>
    <w:rsid w:val="154628CD"/>
    <w:rsid w:val="156529D8"/>
    <w:rsid w:val="156C3F70"/>
    <w:rsid w:val="156E7707"/>
    <w:rsid w:val="156F1811"/>
    <w:rsid w:val="15751B9E"/>
    <w:rsid w:val="15780778"/>
    <w:rsid w:val="15821320"/>
    <w:rsid w:val="158245A7"/>
    <w:rsid w:val="15872E09"/>
    <w:rsid w:val="159E3698"/>
    <w:rsid w:val="15A2195A"/>
    <w:rsid w:val="15BA2AC8"/>
    <w:rsid w:val="15CB1E51"/>
    <w:rsid w:val="15E261EB"/>
    <w:rsid w:val="15EB30F2"/>
    <w:rsid w:val="15F27116"/>
    <w:rsid w:val="160B2761"/>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0E20E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B1E90"/>
    <w:rsid w:val="17EF5A6F"/>
    <w:rsid w:val="17F00442"/>
    <w:rsid w:val="17F6055F"/>
    <w:rsid w:val="17F7451F"/>
    <w:rsid w:val="17F80298"/>
    <w:rsid w:val="17FE2A2B"/>
    <w:rsid w:val="18040E04"/>
    <w:rsid w:val="18063266"/>
    <w:rsid w:val="180E3989"/>
    <w:rsid w:val="180F0CF2"/>
    <w:rsid w:val="180F5D82"/>
    <w:rsid w:val="18193088"/>
    <w:rsid w:val="18194F16"/>
    <w:rsid w:val="182048A2"/>
    <w:rsid w:val="182674B8"/>
    <w:rsid w:val="18291575"/>
    <w:rsid w:val="18291EA7"/>
    <w:rsid w:val="182C10ED"/>
    <w:rsid w:val="182F1A90"/>
    <w:rsid w:val="18355F7A"/>
    <w:rsid w:val="186108AD"/>
    <w:rsid w:val="1862702B"/>
    <w:rsid w:val="18627FC0"/>
    <w:rsid w:val="18652286"/>
    <w:rsid w:val="18694CB1"/>
    <w:rsid w:val="186D66C3"/>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B6F12"/>
    <w:rsid w:val="18FE3288"/>
    <w:rsid w:val="19011F30"/>
    <w:rsid w:val="1902523C"/>
    <w:rsid w:val="190B4D85"/>
    <w:rsid w:val="19112BB0"/>
    <w:rsid w:val="191417D8"/>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0362B"/>
    <w:rsid w:val="19933752"/>
    <w:rsid w:val="19947703"/>
    <w:rsid w:val="19B1344D"/>
    <w:rsid w:val="19B332EC"/>
    <w:rsid w:val="19B64708"/>
    <w:rsid w:val="19BB79E5"/>
    <w:rsid w:val="19C61249"/>
    <w:rsid w:val="19CA037F"/>
    <w:rsid w:val="19CF2574"/>
    <w:rsid w:val="19DB3E05"/>
    <w:rsid w:val="19E53968"/>
    <w:rsid w:val="19E833E7"/>
    <w:rsid w:val="19FC509E"/>
    <w:rsid w:val="19FD7D49"/>
    <w:rsid w:val="19FF1988"/>
    <w:rsid w:val="1A0B52BE"/>
    <w:rsid w:val="1A0F7544"/>
    <w:rsid w:val="1A2058F0"/>
    <w:rsid w:val="1A253673"/>
    <w:rsid w:val="1A2D4DFE"/>
    <w:rsid w:val="1A2F1332"/>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13A5"/>
    <w:rsid w:val="1B52677D"/>
    <w:rsid w:val="1B5424AD"/>
    <w:rsid w:val="1B642153"/>
    <w:rsid w:val="1B67549D"/>
    <w:rsid w:val="1B6B3D18"/>
    <w:rsid w:val="1B7514A1"/>
    <w:rsid w:val="1B7A241A"/>
    <w:rsid w:val="1B8237F3"/>
    <w:rsid w:val="1B827081"/>
    <w:rsid w:val="1B8B5CFC"/>
    <w:rsid w:val="1B980B53"/>
    <w:rsid w:val="1B9874CA"/>
    <w:rsid w:val="1B991FE7"/>
    <w:rsid w:val="1BAE6992"/>
    <w:rsid w:val="1BAE7895"/>
    <w:rsid w:val="1BAF2DAD"/>
    <w:rsid w:val="1BBA4AFD"/>
    <w:rsid w:val="1BC3749A"/>
    <w:rsid w:val="1BCA419C"/>
    <w:rsid w:val="1BCC12BA"/>
    <w:rsid w:val="1BCC3D6F"/>
    <w:rsid w:val="1BE13A46"/>
    <w:rsid w:val="1BEB2014"/>
    <w:rsid w:val="1BEC17B2"/>
    <w:rsid w:val="1BED45D6"/>
    <w:rsid w:val="1BF2343D"/>
    <w:rsid w:val="1C022775"/>
    <w:rsid w:val="1C0524C2"/>
    <w:rsid w:val="1C09763A"/>
    <w:rsid w:val="1C0C482E"/>
    <w:rsid w:val="1C0D2758"/>
    <w:rsid w:val="1C19763F"/>
    <w:rsid w:val="1C1B654B"/>
    <w:rsid w:val="1C1D4293"/>
    <w:rsid w:val="1C300DD7"/>
    <w:rsid w:val="1C31058F"/>
    <w:rsid w:val="1C363A0D"/>
    <w:rsid w:val="1C3B0A7A"/>
    <w:rsid w:val="1C3E304A"/>
    <w:rsid w:val="1C3F7A5F"/>
    <w:rsid w:val="1C426542"/>
    <w:rsid w:val="1C43224F"/>
    <w:rsid w:val="1C466975"/>
    <w:rsid w:val="1C47660F"/>
    <w:rsid w:val="1C487BF5"/>
    <w:rsid w:val="1C624129"/>
    <w:rsid w:val="1C7078D3"/>
    <w:rsid w:val="1C716149"/>
    <w:rsid w:val="1C7305B9"/>
    <w:rsid w:val="1C8F3450"/>
    <w:rsid w:val="1C8F4278"/>
    <w:rsid w:val="1C91711D"/>
    <w:rsid w:val="1C9331CE"/>
    <w:rsid w:val="1CA0713F"/>
    <w:rsid w:val="1CA3554E"/>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3712D"/>
    <w:rsid w:val="1D282B5C"/>
    <w:rsid w:val="1D2B2003"/>
    <w:rsid w:val="1D306E20"/>
    <w:rsid w:val="1D320CCA"/>
    <w:rsid w:val="1D3463EB"/>
    <w:rsid w:val="1D360C3A"/>
    <w:rsid w:val="1D367080"/>
    <w:rsid w:val="1D3839B7"/>
    <w:rsid w:val="1D444AE2"/>
    <w:rsid w:val="1D4675C7"/>
    <w:rsid w:val="1D522D30"/>
    <w:rsid w:val="1D5D725E"/>
    <w:rsid w:val="1D683F93"/>
    <w:rsid w:val="1D691AD1"/>
    <w:rsid w:val="1D712283"/>
    <w:rsid w:val="1D741290"/>
    <w:rsid w:val="1D7C510E"/>
    <w:rsid w:val="1D8A11CC"/>
    <w:rsid w:val="1D8D0A82"/>
    <w:rsid w:val="1D994CAE"/>
    <w:rsid w:val="1DA00F83"/>
    <w:rsid w:val="1DB417A6"/>
    <w:rsid w:val="1DB82AE2"/>
    <w:rsid w:val="1DBE47D1"/>
    <w:rsid w:val="1DC67DF4"/>
    <w:rsid w:val="1DC8722F"/>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EFE1DB6"/>
    <w:rsid w:val="1F0B582F"/>
    <w:rsid w:val="1F13718E"/>
    <w:rsid w:val="1F1D40DD"/>
    <w:rsid w:val="1F2B2395"/>
    <w:rsid w:val="1F323C4F"/>
    <w:rsid w:val="1F4C405D"/>
    <w:rsid w:val="1F4C574B"/>
    <w:rsid w:val="1F4E1E5F"/>
    <w:rsid w:val="1F5441BD"/>
    <w:rsid w:val="1F54633C"/>
    <w:rsid w:val="1F56171D"/>
    <w:rsid w:val="1F5C2CD5"/>
    <w:rsid w:val="1F73734B"/>
    <w:rsid w:val="1F74738A"/>
    <w:rsid w:val="1F793205"/>
    <w:rsid w:val="1F7B49CE"/>
    <w:rsid w:val="1F803420"/>
    <w:rsid w:val="1F846935"/>
    <w:rsid w:val="1F881063"/>
    <w:rsid w:val="1F9844F7"/>
    <w:rsid w:val="1F9B4A85"/>
    <w:rsid w:val="1F9C4F93"/>
    <w:rsid w:val="1FA01909"/>
    <w:rsid w:val="1FA87D52"/>
    <w:rsid w:val="1FB12DA1"/>
    <w:rsid w:val="1FB260E4"/>
    <w:rsid w:val="1FB40CB4"/>
    <w:rsid w:val="1FB915C1"/>
    <w:rsid w:val="1FBB28AC"/>
    <w:rsid w:val="1FC150FD"/>
    <w:rsid w:val="1FC20884"/>
    <w:rsid w:val="1FCB3EA0"/>
    <w:rsid w:val="1FE40CAA"/>
    <w:rsid w:val="1FE52BDE"/>
    <w:rsid w:val="1FE86883"/>
    <w:rsid w:val="1FEB79B8"/>
    <w:rsid w:val="1FFB3AF1"/>
    <w:rsid w:val="2008519B"/>
    <w:rsid w:val="200D177B"/>
    <w:rsid w:val="20105296"/>
    <w:rsid w:val="20210B34"/>
    <w:rsid w:val="202535EC"/>
    <w:rsid w:val="2031786C"/>
    <w:rsid w:val="20351022"/>
    <w:rsid w:val="203514F3"/>
    <w:rsid w:val="203958E0"/>
    <w:rsid w:val="203A3B43"/>
    <w:rsid w:val="20431C96"/>
    <w:rsid w:val="20434EC8"/>
    <w:rsid w:val="20451539"/>
    <w:rsid w:val="204852EC"/>
    <w:rsid w:val="204F4530"/>
    <w:rsid w:val="204F74C3"/>
    <w:rsid w:val="20564AD5"/>
    <w:rsid w:val="20615AC0"/>
    <w:rsid w:val="2062700A"/>
    <w:rsid w:val="206F2356"/>
    <w:rsid w:val="2073770E"/>
    <w:rsid w:val="20780D94"/>
    <w:rsid w:val="20846C63"/>
    <w:rsid w:val="208D054D"/>
    <w:rsid w:val="208E5884"/>
    <w:rsid w:val="20920C6E"/>
    <w:rsid w:val="20A06E09"/>
    <w:rsid w:val="20A21F65"/>
    <w:rsid w:val="20B623C7"/>
    <w:rsid w:val="20BB7148"/>
    <w:rsid w:val="20BC7A8B"/>
    <w:rsid w:val="20BE10E5"/>
    <w:rsid w:val="20F27B4A"/>
    <w:rsid w:val="20F57C72"/>
    <w:rsid w:val="20F730E8"/>
    <w:rsid w:val="20FA6AC4"/>
    <w:rsid w:val="20FB27F5"/>
    <w:rsid w:val="20FD5720"/>
    <w:rsid w:val="21002645"/>
    <w:rsid w:val="210C0D46"/>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7E1701"/>
    <w:rsid w:val="218972EB"/>
    <w:rsid w:val="218E2441"/>
    <w:rsid w:val="219322EE"/>
    <w:rsid w:val="21944023"/>
    <w:rsid w:val="219F6AEA"/>
    <w:rsid w:val="21A5741B"/>
    <w:rsid w:val="21AC4EB6"/>
    <w:rsid w:val="21B7069E"/>
    <w:rsid w:val="21BD2F23"/>
    <w:rsid w:val="21C67FAF"/>
    <w:rsid w:val="21C74158"/>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11766"/>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38D5"/>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8E26A1"/>
    <w:rsid w:val="23992A98"/>
    <w:rsid w:val="239C6310"/>
    <w:rsid w:val="239E532F"/>
    <w:rsid w:val="23AC6E1B"/>
    <w:rsid w:val="23B23821"/>
    <w:rsid w:val="23B4547A"/>
    <w:rsid w:val="23C05CC0"/>
    <w:rsid w:val="23C111E6"/>
    <w:rsid w:val="23C123E4"/>
    <w:rsid w:val="23C90A31"/>
    <w:rsid w:val="23D05DF1"/>
    <w:rsid w:val="23D23C0F"/>
    <w:rsid w:val="23D94B60"/>
    <w:rsid w:val="23D9638D"/>
    <w:rsid w:val="23DB78A4"/>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A3A9F"/>
    <w:rsid w:val="250C660D"/>
    <w:rsid w:val="25117707"/>
    <w:rsid w:val="25197ECC"/>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8593F"/>
    <w:rsid w:val="255B4596"/>
    <w:rsid w:val="25741FB5"/>
    <w:rsid w:val="25861484"/>
    <w:rsid w:val="2589195A"/>
    <w:rsid w:val="25906E3B"/>
    <w:rsid w:val="25960E54"/>
    <w:rsid w:val="25963F92"/>
    <w:rsid w:val="2597560E"/>
    <w:rsid w:val="259C123F"/>
    <w:rsid w:val="259F3EDC"/>
    <w:rsid w:val="259F4503"/>
    <w:rsid w:val="25A57C9B"/>
    <w:rsid w:val="25AA698F"/>
    <w:rsid w:val="25B555B3"/>
    <w:rsid w:val="25C00F8D"/>
    <w:rsid w:val="25C51BCD"/>
    <w:rsid w:val="25D444CE"/>
    <w:rsid w:val="25E02D0E"/>
    <w:rsid w:val="25E26BAC"/>
    <w:rsid w:val="25E910AE"/>
    <w:rsid w:val="25F03704"/>
    <w:rsid w:val="25F0480C"/>
    <w:rsid w:val="25F514C6"/>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647B6"/>
    <w:rsid w:val="26696065"/>
    <w:rsid w:val="266F042F"/>
    <w:rsid w:val="26707046"/>
    <w:rsid w:val="2671683C"/>
    <w:rsid w:val="2679159B"/>
    <w:rsid w:val="26872152"/>
    <w:rsid w:val="26A00B4E"/>
    <w:rsid w:val="26B0258D"/>
    <w:rsid w:val="26B90BB7"/>
    <w:rsid w:val="26BF3164"/>
    <w:rsid w:val="26CA6CD5"/>
    <w:rsid w:val="26CB50AC"/>
    <w:rsid w:val="26CC61E0"/>
    <w:rsid w:val="26CE3E28"/>
    <w:rsid w:val="26DE6B5B"/>
    <w:rsid w:val="26E26C18"/>
    <w:rsid w:val="26E82D7C"/>
    <w:rsid w:val="26E90AFB"/>
    <w:rsid w:val="26EC403F"/>
    <w:rsid w:val="26F5773F"/>
    <w:rsid w:val="27030CFD"/>
    <w:rsid w:val="27073EE5"/>
    <w:rsid w:val="270C1114"/>
    <w:rsid w:val="270E7AA5"/>
    <w:rsid w:val="27181289"/>
    <w:rsid w:val="272418FE"/>
    <w:rsid w:val="272E6162"/>
    <w:rsid w:val="27304FB2"/>
    <w:rsid w:val="27334F9A"/>
    <w:rsid w:val="273955BE"/>
    <w:rsid w:val="2740365F"/>
    <w:rsid w:val="27427CCE"/>
    <w:rsid w:val="275574C8"/>
    <w:rsid w:val="275E3911"/>
    <w:rsid w:val="27662144"/>
    <w:rsid w:val="277445EF"/>
    <w:rsid w:val="277C21F8"/>
    <w:rsid w:val="27B809F9"/>
    <w:rsid w:val="27C063D7"/>
    <w:rsid w:val="27C20C56"/>
    <w:rsid w:val="27C275EF"/>
    <w:rsid w:val="27CC391E"/>
    <w:rsid w:val="27D34038"/>
    <w:rsid w:val="27D84589"/>
    <w:rsid w:val="27E119E6"/>
    <w:rsid w:val="27E77A4C"/>
    <w:rsid w:val="27EB5CD9"/>
    <w:rsid w:val="280069BD"/>
    <w:rsid w:val="280333D3"/>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AD6D29"/>
    <w:rsid w:val="28B17E7A"/>
    <w:rsid w:val="28B24AB0"/>
    <w:rsid w:val="28BA5730"/>
    <w:rsid w:val="28C3630D"/>
    <w:rsid w:val="28C56E1D"/>
    <w:rsid w:val="28D426AA"/>
    <w:rsid w:val="28D83022"/>
    <w:rsid w:val="28DF404D"/>
    <w:rsid w:val="28E67F5B"/>
    <w:rsid w:val="28E73EE8"/>
    <w:rsid w:val="28F119FA"/>
    <w:rsid w:val="28FD63AA"/>
    <w:rsid w:val="28FF2A8E"/>
    <w:rsid w:val="28FF3501"/>
    <w:rsid w:val="290073CE"/>
    <w:rsid w:val="2904587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8B7896"/>
    <w:rsid w:val="29944B09"/>
    <w:rsid w:val="29A06D4A"/>
    <w:rsid w:val="29A541E0"/>
    <w:rsid w:val="29A6761B"/>
    <w:rsid w:val="29B147C4"/>
    <w:rsid w:val="29B23BEE"/>
    <w:rsid w:val="29B70EB2"/>
    <w:rsid w:val="29B93C50"/>
    <w:rsid w:val="29BD4870"/>
    <w:rsid w:val="29C56964"/>
    <w:rsid w:val="29CD7205"/>
    <w:rsid w:val="29D63F1C"/>
    <w:rsid w:val="29D81C10"/>
    <w:rsid w:val="29E3292C"/>
    <w:rsid w:val="29ED3690"/>
    <w:rsid w:val="29EE01A6"/>
    <w:rsid w:val="2A010010"/>
    <w:rsid w:val="2A1267EC"/>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10EBF"/>
    <w:rsid w:val="2ABA1085"/>
    <w:rsid w:val="2ABF3961"/>
    <w:rsid w:val="2AC93314"/>
    <w:rsid w:val="2AE106E9"/>
    <w:rsid w:val="2AEB57D0"/>
    <w:rsid w:val="2AF964D9"/>
    <w:rsid w:val="2AFA00CB"/>
    <w:rsid w:val="2B046223"/>
    <w:rsid w:val="2B05265D"/>
    <w:rsid w:val="2B0B63B5"/>
    <w:rsid w:val="2B120FBA"/>
    <w:rsid w:val="2B15558D"/>
    <w:rsid w:val="2B1727AE"/>
    <w:rsid w:val="2B2712B8"/>
    <w:rsid w:val="2B3252EF"/>
    <w:rsid w:val="2B336948"/>
    <w:rsid w:val="2B3C4F56"/>
    <w:rsid w:val="2B45140A"/>
    <w:rsid w:val="2B455A43"/>
    <w:rsid w:val="2B4E0A9B"/>
    <w:rsid w:val="2B557700"/>
    <w:rsid w:val="2B5621B3"/>
    <w:rsid w:val="2B5E00B5"/>
    <w:rsid w:val="2B6929F2"/>
    <w:rsid w:val="2B6940B5"/>
    <w:rsid w:val="2B6F3B94"/>
    <w:rsid w:val="2B7010F8"/>
    <w:rsid w:val="2B716599"/>
    <w:rsid w:val="2B796DF6"/>
    <w:rsid w:val="2B7C516D"/>
    <w:rsid w:val="2B8F5C33"/>
    <w:rsid w:val="2B91561F"/>
    <w:rsid w:val="2B920CC6"/>
    <w:rsid w:val="2B982322"/>
    <w:rsid w:val="2B984D8C"/>
    <w:rsid w:val="2B9A3C85"/>
    <w:rsid w:val="2BA421F9"/>
    <w:rsid w:val="2BBA1DE0"/>
    <w:rsid w:val="2BD12F6A"/>
    <w:rsid w:val="2BDF5F7E"/>
    <w:rsid w:val="2BF1342B"/>
    <w:rsid w:val="2BF14ECD"/>
    <w:rsid w:val="2BF76181"/>
    <w:rsid w:val="2BF80846"/>
    <w:rsid w:val="2BFC5F9B"/>
    <w:rsid w:val="2C062033"/>
    <w:rsid w:val="2C0D0862"/>
    <w:rsid w:val="2C174709"/>
    <w:rsid w:val="2C1A1AA2"/>
    <w:rsid w:val="2C1A7210"/>
    <w:rsid w:val="2C1C51A9"/>
    <w:rsid w:val="2C3B6635"/>
    <w:rsid w:val="2C3D658C"/>
    <w:rsid w:val="2C3F07F5"/>
    <w:rsid w:val="2C3F2066"/>
    <w:rsid w:val="2C412990"/>
    <w:rsid w:val="2C42300F"/>
    <w:rsid w:val="2C451555"/>
    <w:rsid w:val="2C486314"/>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463AB"/>
    <w:rsid w:val="2D3A5B57"/>
    <w:rsid w:val="2D540B07"/>
    <w:rsid w:val="2D602B78"/>
    <w:rsid w:val="2D6512F8"/>
    <w:rsid w:val="2D6E416B"/>
    <w:rsid w:val="2D7166B1"/>
    <w:rsid w:val="2D772D79"/>
    <w:rsid w:val="2D7D00E9"/>
    <w:rsid w:val="2D8307CF"/>
    <w:rsid w:val="2D927EDB"/>
    <w:rsid w:val="2D981320"/>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00F"/>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3F6626"/>
    <w:rsid w:val="2E401838"/>
    <w:rsid w:val="2E42042B"/>
    <w:rsid w:val="2E433237"/>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EC52D3"/>
    <w:rsid w:val="2EF855A5"/>
    <w:rsid w:val="2EF96283"/>
    <w:rsid w:val="2EFA2E9C"/>
    <w:rsid w:val="2F097556"/>
    <w:rsid w:val="2F1A1235"/>
    <w:rsid w:val="2F1D256A"/>
    <w:rsid w:val="2F245A5C"/>
    <w:rsid w:val="2F2A49EC"/>
    <w:rsid w:val="2F332042"/>
    <w:rsid w:val="2F381666"/>
    <w:rsid w:val="2F384E62"/>
    <w:rsid w:val="2F4B2EF4"/>
    <w:rsid w:val="2F4F2341"/>
    <w:rsid w:val="2F5910B9"/>
    <w:rsid w:val="2F61631B"/>
    <w:rsid w:val="2F646EB3"/>
    <w:rsid w:val="2F6729C0"/>
    <w:rsid w:val="2F6B2D3B"/>
    <w:rsid w:val="2F6C1332"/>
    <w:rsid w:val="2F6D25EC"/>
    <w:rsid w:val="2F710AD6"/>
    <w:rsid w:val="2F7C3D6F"/>
    <w:rsid w:val="2F7F45C4"/>
    <w:rsid w:val="2F802B48"/>
    <w:rsid w:val="2F8359E5"/>
    <w:rsid w:val="2F857927"/>
    <w:rsid w:val="2F89194F"/>
    <w:rsid w:val="2F8F787B"/>
    <w:rsid w:val="2F936EC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12A0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96793"/>
    <w:rsid w:val="30CA78D3"/>
    <w:rsid w:val="30DB1FAB"/>
    <w:rsid w:val="30DF68C8"/>
    <w:rsid w:val="30E14974"/>
    <w:rsid w:val="30E20F9C"/>
    <w:rsid w:val="30F0787D"/>
    <w:rsid w:val="30F1219E"/>
    <w:rsid w:val="30F9758B"/>
    <w:rsid w:val="311421F6"/>
    <w:rsid w:val="3116733A"/>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63E5E"/>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BD4EE1"/>
    <w:rsid w:val="32D612D7"/>
    <w:rsid w:val="32DE3C6B"/>
    <w:rsid w:val="32E85384"/>
    <w:rsid w:val="32ED150D"/>
    <w:rsid w:val="33116336"/>
    <w:rsid w:val="33123FA8"/>
    <w:rsid w:val="331A2B90"/>
    <w:rsid w:val="332B28BD"/>
    <w:rsid w:val="333C1EEE"/>
    <w:rsid w:val="334272CC"/>
    <w:rsid w:val="33456312"/>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9631D7"/>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64463"/>
    <w:rsid w:val="33F93797"/>
    <w:rsid w:val="33FB77E8"/>
    <w:rsid w:val="340247CD"/>
    <w:rsid w:val="34054248"/>
    <w:rsid w:val="34064D47"/>
    <w:rsid w:val="3416594E"/>
    <w:rsid w:val="341F4DC5"/>
    <w:rsid w:val="343139F8"/>
    <w:rsid w:val="343444F6"/>
    <w:rsid w:val="343B2AAF"/>
    <w:rsid w:val="343E52AA"/>
    <w:rsid w:val="343E57CA"/>
    <w:rsid w:val="3441063A"/>
    <w:rsid w:val="345A6157"/>
    <w:rsid w:val="346172A3"/>
    <w:rsid w:val="34637C36"/>
    <w:rsid w:val="347828D1"/>
    <w:rsid w:val="348330A4"/>
    <w:rsid w:val="348368B1"/>
    <w:rsid w:val="348936B1"/>
    <w:rsid w:val="348F3A45"/>
    <w:rsid w:val="349577B7"/>
    <w:rsid w:val="34984AC5"/>
    <w:rsid w:val="34A41C8D"/>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721BB"/>
    <w:rsid w:val="355A1AC7"/>
    <w:rsid w:val="356318F1"/>
    <w:rsid w:val="357460A5"/>
    <w:rsid w:val="35841A8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16E95"/>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5F4FD6"/>
    <w:rsid w:val="37642DAB"/>
    <w:rsid w:val="37663357"/>
    <w:rsid w:val="376822A4"/>
    <w:rsid w:val="37686182"/>
    <w:rsid w:val="376B78B0"/>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7FC20AB"/>
    <w:rsid w:val="3804235B"/>
    <w:rsid w:val="38044640"/>
    <w:rsid w:val="380B0AEE"/>
    <w:rsid w:val="38213607"/>
    <w:rsid w:val="38241070"/>
    <w:rsid w:val="3824630F"/>
    <w:rsid w:val="382B3C0E"/>
    <w:rsid w:val="38312CFE"/>
    <w:rsid w:val="383721AF"/>
    <w:rsid w:val="384A3F8A"/>
    <w:rsid w:val="384F0508"/>
    <w:rsid w:val="384F27F8"/>
    <w:rsid w:val="385C7D0B"/>
    <w:rsid w:val="386D0591"/>
    <w:rsid w:val="387203F3"/>
    <w:rsid w:val="38782096"/>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8FF63D7"/>
    <w:rsid w:val="390474E1"/>
    <w:rsid w:val="39063E52"/>
    <w:rsid w:val="39080D9C"/>
    <w:rsid w:val="39106197"/>
    <w:rsid w:val="391467BD"/>
    <w:rsid w:val="391755F5"/>
    <w:rsid w:val="391A3B09"/>
    <w:rsid w:val="391A5C52"/>
    <w:rsid w:val="39291667"/>
    <w:rsid w:val="39351281"/>
    <w:rsid w:val="393A6960"/>
    <w:rsid w:val="3940306A"/>
    <w:rsid w:val="39481AD0"/>
    <w:rsid w:val="39532DDE"/>
    <w:rsid w:val="3964091D"/>
    <w:rsid w:val="39751A25"/>
    <w:rsid w:val="3987518F"/>
    <w:rsid w:val="398C795E"/>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1DEB"/>
    <w:rsid w:val="3A0D5CAB"/>
    <w:rsid w:val="3A1F0B82"/>
    <w:rsid w:val="3A203997"/>
    <w:rsid w:val="3A2C56CA"/>
    <w:rsid w:val="3A2E0075"/>
    <w:rsid w:val="3A305E82"/>
    <w:rsid w:val="3A326224"/>
    <w:rsid w:val="3A3B0D96"/>
    <w:rsid w:val="3A3B6D97"/>
    <w:rsid w:val="3A433528"/>
    <w:rsid w:val="3A441438"/>
    <w:rsid w:val="3A441FFC"/>
    <w:rsid w:val="3A49347F"/>
    <w:rsid w:val="3A4A5C22"/>
    <w:rsid w:val="3A5F6ED4"/>
    <w:rsid w:val="3A621BA1"/>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DF1B3A"/>
    <w:rsid w:val="3AEE4A41"/>
    <w:rsid w:val="3AFF1748"/>
    <w:rsid w:val="3B1E61D9"/>
    <w:rsid w:val="3B231CAF"/>
    <w:rsid w:val="3B32720A"/>
    <w:rsid w:val="3B332C33"/>
    <w:rsid w:val="3B3C2F68"/>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64462"/>
    <w:rsid w:val="3BC75C61"/>
    <w:rsid w:val="3BD80121"/>
    <w:rsid w:val="3BD915FD"/>
    <w:rsid w:val="3BE871B3"/>
    <w:rsid w:val="3BED472F"/>
    <w:rsid w:val="3BF37E4F"/>
    <w:rsid w:val="3BF54D2E"/>
    <w:rsid w:val="3BFD671D"/>
    <w:rsid w:val="3BFE37DF"/>
    <w:rsid w:val="3C055F6E"/>
    <w:rsid w:val="3C1216A5"/>
    <w:rsid w:val="3C155020"/>
    <w:rsid w:val="3C176A43"/>
    <w:rsid w:val="3C1E2D39"/>
    <w:rsid w:val="3C2F05E4"/>
    <w:rsid w:val="3C326C65"/>
    <w:rsid w:val="3C337142"/>
    <w:rsid w:val="3C353E0E"/>
    <w:rsid w:val="3C393C00"/>
    <w:rsid w:val="3C3A10B8"/>
    <w:rsid w:val="3C3C20BF"/>
    <w:rsid w:val="3C481673"/>
    <w:rsid w:val="3C4B4396"/>
    <w:rsid w:val="3C4E3869"/>
    <w:rsid w:val="3C4F0EE5"/>
    <w:rsid w:val="3C556AB8"/>
    <w:rsid w:val="3C592F1F"/>
    <w:rsid w:val="3C5A6002"/>
    <w:rsid w:val="3C6076D1"/>
    <w:rsid w:val="3C6774D9"/>
    <w:rsid w:val="3C765708"/>
    <w:rsid w:val="3C92009C"/>
    <w:rsid w:val="3CA17B14"/>
    <w:rsid w:val="3CA32F26"/>
    <w:rsid w:val="3CA41CBB"/>
    <w:rsid w:val="3CA7016C"/>
    <w:rsid w:val="3CB36A2B"/>
    <w:rsid w:val="3CB64511"/>
    <w:rsid w:val="3CB82030"/>
    <w:rsid w:val="3CBE578C"/>
    <w:rsid w:val="3CC67ADF"/>
    <w:rsid w:val="3CCA7980"/>
    <w:rsid w:val="3CF20EDD"/>
    <w:rsid w:val="3CF553C5"/>
    <w:rsid w:val="3CF77A09"/>
    <w:rsid w:val="3D117042"/>
    <w:rsid w:val="3D21016F"/>
    <w:rsid w:val="3D244D7F"/>
    <w:rsid w:val="3D2D4FEE"/>
    <w:rsid w:val="3D2E498F"/>
    <w:rsid w:val="3D302244"/>
    <w:rsid w:val="3D4040DE"/>
    <w:rsid w:val="3D415DED"/>
    <w:rsid w:val="3D534850"/>
    <w:rsid w:val="3D543D75"/>
    <w:rsid w:val="3D5D16B3"/>
    <w:rsid w:val="3D656D11"/>
    <w:rsid w:val="3D6D0F4F"/>
    <w:rsid w:val="3D760A5A"/>
    <w:rsid w:val="3D7A54F4"/>
    <w:rsid w:val="3D822BD4"/>
    <w:rsid w:val="3D856849"/>
    <w:rsid w:val="3D871C3B"/>
    <w:rsid w:val="3D8D744B"/>
    <w:rsid w:val="3D934CC9"/>
    <w:rsid w:val="3D9F4C1E"/>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8C1F06"/>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2F4779"/>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426F2"/>
    <w:rsid w:val="3FA57025"/>
    <w:rsid w:val="3FB04D51"/>
    <w:rsid w:val="3FBF3B24"/>
    <w:rsid w:val="3FC84DAD"/>
    <w:rsid w:val="3FC87104"/>
    <w:rsid w:val="3FD11CC0"/>
    <w:rsid w:val="3FD500F5"/>
    <w:rsid w:val="3FE80B8C"/>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056F"/>
    <w:rsid w:val="4079179D"/>
    <w:rsid w:val="407947A7"/>
    <w:rsid w:val="40817E8D"/>
    <w:rsid w:val="4082206C"/>
    <w:rsid w:val="409449BC"/>
    <w:rsid w:val="40950D77"/>
    <w:rsid w:val="4095360D"/>
    <w:rsid w:val="40A74172"/>
    <w:rsid w:val="40A77DAF"/>
    <w:rsid w:val="40A85970"/>
    <w:rsid w:val="40B31A4C"/>
    <w:rsid w:val="40C766D1"/>
    <w:rsid w:val="40CB41E7"/>
    <w:rsid w:val="40CF7EEE"/>
    <w:rsid w:val="40D04C9D"/>
    <w:rsid w:val="40D301E7"/>
    <w:rsid w:val="40D945DE"/>
    <w:rsid w:val="40DC0AC1"/>
    <w:rsid w:val="40E11A58"/>
    <w:rsid w:val="40E21BE1"/>
    <w:rsid w:val="40E23193"/>
    <w:rsid w:val="40EE0307"/>
    <w:rsid w:val="40F44872"/>
    <w:rsid w:val="40FB4D41"/>
    <w:rsid w:val="40FC221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63B30"/>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B7CC5"/>
    <w:rsid w:val="439D2403"/>
    <w:rsid w:val="43AC3874"/>
    <w:rsid w:val="43AD373C"/>
    <w:rsid w:val="43AD7595"/>
    <w:rsid w:val="43AF4900"/>
    <w:rsid w:val="43B054F9"/>
    <w:rsid w:val="43CC025A"/>
    <w:rsid w:val="43CE70E9"/>
    <w:rsid w:val="43D9366F"/>
    <w:rsid w:val="43DC2F69"/>
    <w:rsid w:val="43DC7E21"/>
    <w:rsid w:val="43DE0DA6"/>
    <w:rsid w:val="43E3763B"/>
    <w:rsid w:val="43E87AA5"/>
    <w:rsid w:val="43F03E18"/>
    <w:rsid w:val="43F86C97"/>
    <w:rsid w:val="43F94B16"/>
    <w:rsid w:val="43FD0C29"/>
    <w:rsid w:val="43FE2F25"/>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A24E9C"/>
    <w:rsid w:val="44A4100F"/>
    <w:rsid w:val="44B00FF1"/>
    <w:rsid w:val="44B403F8"/>
    <w:rsid w:val="44C04CA5"/>
    <w:rsid w:val="44C23CB7"/>
    <w:rsid w:val="44D268CE"/>
    <w:rsid w:val="44D34D15"/>
    <w:rsid w:val="44D403C3"/>
    <w:rsid w:val="44D74E51"/>
    <w:rsid w:val="44DA4588"/>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8E3102"/>
    <w:rsid w:val="45902029"/>
    <w:rsid w:val="45AC7B00"/>
    <w:rsid w:val="45B05548"/>
    <w:rsid w:val="45C64991"/>
    <w:rsid w:val="45C86F5B"/>
    <w:rsid w:val="45D83D6F"/>
    <w:rsid w:val="45E47C53"/>
    <w:rsid w:val="45EC11B5"/>
    <w:rsid w:val="460B6AEE"/>
    <w:rsid w:val="46242DFF"/>
    <w:rsid w:val="462C27C9"/>
    <w:rsid w:val="462C5A67"/>
    <w:rsid w:val="4634277F"/>
    <w:rsid w:val="463753C3"/>
    <w:rsid w:val="464805C8"/>
    <w:rsid w:val="46560EFC"/>
    <w:rsid w:val="465F25B1"/>
    <w:rsid w:val="467E7578"/>
    <w:rsid w:val="4684511F"/>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896E2A"/>
    <w:rsid w:val="47A20017"/>
    <w:rsid w:val="47AB127C"/>
    <w:rsid w:val="47AB3535"/>
    <w:rsid w:val="47AD5DBB"/>
    <w:rsid w:val="47AE36D8"/>
    <w:rsid w:val="47AF0996"/>
    <w:rsid w:val="47B40C18"/>
    <w:rsid w:val="47B600D6"/>
    <w:rsid w:val="47B64098"/>
    <w:rsid w:val="47C01A48"/>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04607"/>
    <w:rsid w:val="48512098"/>
    <w:rsid w:val="485535B4"/>
    <w:rsid w:val="485773AB"/>
    <w:rsid w:val="485A7C9A"/>
    <w:rsid w:val="485C3FD1"/>
    <w:rsid w:val="486F4715"/>
    <w:rsid w:val="48772792"/>
    <w:rsid w:val="487A7136"/>
    <w:rsid w:val="488050A4"/>
    <w:rsid w:val="48824C56"/>
    <w:rsid w:val="48825608"/>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66066"/>
    <w:rsid w:val="4998408B"/>
    <w:rsid w:val="499A57A2"/>
    <w:rsid w:val="49A2227A"/>
    <w:rsid w:val="49A4115C"/>
    <w:rsid w:val="49A92297"/>
    <w:rsid w:val="49AE6C10"/>
    <w:rsid w:val="49B261B2"/>
    <w:rsid w:val="49B75F7A"/>
    <w:rsid w:val="49BB3347"/>
    <w:rsid w:val="49BD4564"/>
    <w:rsid w:val="49BD6613"/>
    <w:rsid w:val="49C00111"/>
    <w:rsid w:val="49C77A32"/>
    <w:rsid w:val="49D1684A"/>
    <w:rsid w:val="49DB327D"/>
    <w:rsid w:val="49DC7524"/>
    <w:rsid w:val="49DD4176"/>
    <w:rsid w:val="49EC2515"/>
    <w:rsid w:val="49F03B00"/>
    <w:rsid w:val="49F17871"/>
    <w:rsid w:val="49F86526"/>
    <w:rsid w:val="4A072802"/>
    <w:rsid w:val="4A1A0D69"/>
    <w:rsid w:val="4A1A45B5"/>
    <w:rsid w:val="4A226A97"/>
    <w:rsid w:val="4A332F11"/>
    <w:rsid w:val="4A397F18"/>
    <w:rsid w:val="4A3B4195"/>
    <w:rsid w:val="4A46420C"/>
    <w:rsid w:val="4A4726C6"/>
    <w:rsid w:val="4A485BB0"/>
    <w:rsid w:val="4A49248D"/>
    <w:rsid w:val="4A5465BA"/>
    <w:rsid w:val="4A5549E1"/>
    <w:rsid w:val="4A5E3838"/>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281F36"/>
    <w:rsid w:val="4B2B260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965594"/>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A97752"/>
    <w:rsid w:val="4CB03600"/>
    <w:rsid w:val="4CB232BF"/>
    <w:rsid w:val="4CB8086E"/>
    <w:rsid w:val="4CC42581"/>
    <w:rsid w:val="4CD41151"/>
    <w:rsid w:val="4CD65B34"/>
    <w:rsid w:val="4CDF4C96"/>
    <w:rsid w:val="4CE101A8"/>
    <w:rsid w:val="4CE27AD1"/>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936D2"/>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1C4E02"/>
    <w:rsid w:val="4E20312E"/>
    <w:rsid w:val="4E2955F4"/>
    <w:rsid w:val="4E2C5164"/>
    <w:rsid w:val="4E4569CF"/>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0D54"/>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129EA"/>
    <w:rsid w:val="4FDA4FCB"/>
    <w:rsid w:val="4FDF5EE3"/>
    <w:rsid w:val="4FE34926"/>
    <w:rsid w:val="4FF05C24"/>
    <w:rsid w:val="4FF57C8B"/>
    <w:rsid w:val="50017F43"/>
    <w:rsid w:val="500D4605"/>
    <w:rsid w:val="50150BC4"/>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74A98"/>
    <w:rsid w:val="50DB6D8B"/>
    <w:rsid w:val="50DD1E69"/>
    <w:rsid w:val="50F43ECE"/>
    <w:rsid w:val="50FD3987"/>
    <w:rsid w:val="510A493A"/>
    <w:rsid w:val="510D22EA"/>
    <w:rsid w:val="511B3849"/>
    <w:rsid w:val="5122602F"/>
    <w:rsid w:val="512A5A03"/>
    <w:rsid w:val="513C506D"/>
    <w:rsid w:val="51402FE0"/>
    <w:rsid w:val="514D6024"/>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AF4B69"/>
    <w:rsid w:val="51B8520C"/>
    <w:rsid w:val="51B94FD7"/>
    <w:rsid w:val="51C61274"/>
    <w:rsid w:val="51C73318"/>
    <w:rsid w:val="51CF439A"/>
    <w:rsid w:val="51DD1D66"/>
    <w:rsid w:val="51E85202"/>
    <w:rsid w:val="51F437B9"/>
    <w:rsid w:val="51F75F84"/>
    <w:rsid w:val="52013571"/>
    <w:rsid w:val="5204261E"/>
    <w:rsid w:val="52106DD0"/>
    <w:rsid w:val="52135B76"/>
    <w:rsid w:val="521A73B0"/>
    <w:rsid w:val="521B08B3"/>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310FB"/>
    <w:rsid w:val="52993AD8"/>
    <w:rsid w:val="52994D30"/>
    <w:rsid w:val="529D3C24"/>
    <w:rsid w:val="529E00FD"/>
    <w:rsid w:val="52A13F8A"/>
    <w:rsid w:val="52A22FB9"/>
    <w:rsid w:val="52A32A3B"/>
    <w:rsid w:val="52AA5A7F"/>
    <w:rsid w:val="52AA7886"/>
    <w:rsid w:val="52AE23CA"/>
    <w:rsid w:val="52BF612B"/>
    <w:rsid w:val="52C025A6"/>
    <w:rsid w:val="52C90A1D"/>
    <w:rsid w:val="52D9563C"/>
    <w:rsid w:val="52DC214D"/>
    <w:rsid w:val="52E94DE8"/>
    <w:rsid w:val="52EB0D89"/>
    <w:rsid w:val="52F622AA"/>
    <w:rsid w:val="5301711C"/>
    <w:rsid w:val="530E6138"/>
    <w:rsid w:val="53182692"/>
    <w:rsid w:val="53264579"/>
    <w:rsid w:val="53280CE3"/>
    <w:rsid w:val="53387585"/>
    <w:rsid w:val="533D7902"/>
    <w:rsid w:val="5346655E"/>
    <w:rsid w:val="53532F61"/>
    <w:rsid w:val="535339E2"/>
    <w:rsid w:val="535D6AB4"/>
    <w:rsid w:val="536467BA"/>
    <w:rsid w:val="536631F0"/>
    <w:rsid w:val="537A621A"/>
    <w:rsid w:val="53821945"/>
    <w:rsid w:val="538223C2"/>
    <w:rsid w:val="538702E7"/>
    <w:rsid w:val="538E643A"/>
    <w:rsid w:val="53946D31"/>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42E9A"/>
    <w:rsid w:val="54482128"/>
    <w:rsid w:val="544E5D82"/>
    <w:rsid w:val="545D1790"/>
    <w:rsid w:val="54654E9E"/>
    <w:rsid w:val="546E09ED"/>
    <w:rsid w:val="5473434B"/>
    <w:rsid w:val="54754DC3"/>
    <w:rsid w:val="547963C3"/>
    <w:rsid w:val="547A7D67"/>
    <w:rsid w:val="547D38F8"/>
    <w:rsid w:val="548A62B8"/>
    <w:rsid w:val="54963A80"/>
    <w:rsid w:val="54965394"/>
    <w:rsid w:val="5497073F"/>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241BF"/>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849AA"/>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DB5B88"/>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E37BD"/>
    <w:rsid w:val="584F09A3"/>
    <w:rsid w:val="585247BB"/>
    <w:rsid w:val="585934F8"/>
    <w:rsid w:val="585A05B6"/>
    <w:rsid w:val="585C70AA"/>
    <w:rsid w:val="58673130"/>
    <w:rsid w:val="586E406A"/>
    <w:rsid w:val="587340E0"/>
    <w:rsid w:val="587C1654"/>
    <w:rsid w:val="58853E97"/>
    <w:rsid w:val="5888550A"/>
    <w:rsid w:val="58942B1B"/>
    <w:rsid w:val="589835CF"/>
    <w:rsid w:val="58AE0F3C"/>
    <w:rsid w:val="58AF33FD"/>
    <w:rsid w:val="58B6183C"/>
    <w:rsid w:val="58B6489F"/>
    <w:rsid w:val="58BA4BC3"/>
    <w:rsid w:val="58C46164"/>
    <w:rsid w:val="58C72719"/>
    <w:rsid w:val="58E5481B"/>
    <w:rsid w:val="58E743D9"/>
    <w:rsid w:val="58EF6E1C"/>
    <w:rsid w:val="59017CE5"/>
    <w:rsid w:val="590753D0"/>
    <w:rsid w:val="59085870"/>
    <w:rsid w:val="590D26D9"/>
    <w:rsid w:val="590F1722"/>
    <w:rsid w:val="59131B9C"/>
    <w:rsid w:val="591B111E"/>
    <w:rsid w:val="592055D5"/>
    <w:rsid w:val="59256654"/>
    <w:rsid w:val="5928021B"/>
    <w:rsid w:val="59337D80"/>
    <w:rsid w:val="59361EEB"/>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12E74"/>
    <w:rsid w:val="59BB0076"/>
    <w:rsid w:val="59BC70FB"/>
    <w:rsid w:val="59BE6B46"/>
    <w:rsid w:val="59BF55E2"/>
    <w:rsid w:val="59C47DDC"/>
    <w:rsid w:val="59CB4B9F"/>
    <w:rsid w:val="59D91117"/>
    <w:rsid w:val="59F27553"/>
    <w:rsid w:val="59F40C43"/>
    <w:rsid w:val="59F43BC7"/>
    <w:rsid w:val="59F92E72"/>
    <w:rsid w:val="59FB09A7"/>
    <w:rsid w:val="59FC5C14"/>
    <w:rsid w:val="5A0F7BA5"/>
    <w:rsid w:val="5A145919"/>
    <w:rsid w:val="5A15463C"/>
    <w:rsid w:val="5A190CAD"/>
    <w:rsid w:val="5A1C310C"/>
    <w:rsid w:val="5A2E63FA"/>
    <w:rsid w:val="5A3F78C4"/>
    <w:rsid w:val="5A465D29"/>
    <w:rsid w:val="5A4C200A"/>
    <w:rsid w:val="5A4E2049"/>
    <w:rsid w:val="5A51673E"/>
    <w:rsid w:val="5A5B02F5"/>
    <w:rsid w:val="5A5B64E9"/>
    <w:rsid w:val="5A5F16F9"/>
    <w:rsid w:val="5A626EB3"/>
    <w:rsid w:val="5A6E6F7A"/>
    <w:rsid w:val="5A711E5F"/>
    <w:rsid w:val="5A782B7D"/>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7F38A4"/>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53FFF"/>
    <w:rsid w:val="5C3C296B"/>
    <w:rsid w:val="5C406786"/>
    <w:rsid w:val="5C482C5F"/>
    <w:rsid w:val="5C4967D0"/>
    <w:rsid w:val="5C4B0446"/>
    <w:rsid w:val="5C4C2E07"/>
    <w:rsid w:val="5C4C47FF"/>
    <w:rsid w:val="5C5A0CE1"/>
    <w:rsid w:val="5C5D2EF9"/>
    <w:rsid w:val="5C5F5B0F"/>
    <w:rsid w:val="5C6B6B40"/>
    <w:rsid w:val="5C6C6E01"/>
    <w:rsid w:val="5C6F7C27"/>
    <w:rsid w:val="5C712527"/>
    <w:rsid w:val="5C745D68"/>
    <w:rsid w:val="5C79348B"/>
    <w:rsid w:val="5C79695E"/>
    <w:rsid w:val="5C883D3A"/>
    <w:rsid w:val="5C894959"/>
    <w:rsid w:val="5C8E2433"/>
    <w:rsid w:val="5C902C5A"/>
    <w:rsid w:val="5C92158F"/>
    <w:rsid w:val="5CAC74BD"/>
    <w:rsid w:val="5CD51531"/>
    <w:rsid w:val="5CDE74EA"/>
    <w:rsid w:val="5CDF01AF"/>
    <w:rsid w:val="5CE12D38"/>
    <w:rsid w:val="5CE14FCB"/>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9A2AAF"/>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755FD"/>
    <w:rsid w:val="5E6C2315"/>
    <w:rsid w:val="5E6E33DF"/>
    <w:rsid w:val="5E71057D"/>
    <w:rsid w:val="5E7D4817"/>
    <w:rsid w:val="5E7D4BF3"/>
    <w:rsid w:val="5EAA5759"/>
    <w:rsid w:val="5EB6526B"/>
    <w:rsid w:val="5EBA4DFB"/>
    <w:rsid w:val="5EBB257C"/>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627B8"/>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9D38A2"/>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876"/>
    <w:rsid w:val="61886B6F"/>
    <w:rsid w:val="618B04BB"/>
    <w:rsid w:val="61935B32"/>
    <w:rsid w:val="619C0D45"/>
    <w:rsid w:val="619E66B0"/>
    <w:rsid w:val="61A86A07"/>
    <w:rsid w:val="61BC7852"/>
    <w:rsid w:val="61BF7EA0"/>
    <w:rsid w:val="61C81942"/>
    <w:rsid w:val="61CE1626"/>
    <w:rsid w:val="61CF5626"/>
    <w:rsid w:val="61CF6DCB"/>
    <w:rsid w:val="61D90317"/>
    <w:rsid w:val="61DE3AF2"/>
    <w:rsid w:val="61E2126F"/>
    <w:rsid w:val="61E742BF"/>
    <w:rsid w:val="61ED3DF5"/>
    <w:rsid w:val="61F14463"/>
    <w:rsid w:val="61F55C86"/>
    <w:rsid w:val="61F728D7"/>
    <w:rsid w:val="61FB38B5"/>
    <w:rsid w:val="62011DC8"/>
    <w:rsid w:val="6201473C"/>
    <w:rsid w:val="620544A8"/>
    <w:rsid w:val="620B195E"/>
    <w:rsid w:val="620E33EF"/>
    <w:rsid w:val="620E5C11"/>
    <w:rsid w:val="62100F8E"/>
    <w:rsid w:val="62121625"/>
    <w:rsid w:val="62126E46"/>
    <w:rsid w:val="624F1CFF"/>
    <w:rsid w:val="624F5361"/>
    <w:rsid w:val="624F791B"/>
    <w:rsid w:val="625A2D1A"/>
    <w:rsid w:val="62697927"/>
    <w:rsid w:val="627B24E1"/>
    <w:rsid w:val="627B4FAE"/>
    <w:rsid w:val="628D6564"/>
    <w:rsid w:val="62A81D49"/>
    <w:rsid w:val="62AA4F2E"/>
    <w:rsid w:val="62CB6F0D"/>
    <w:rsid w:val="62E4292F"/>
    <w:rsid w:val="6307313F"/>
    <w:rsid w:val="63114A09"/>
    <w:rsid w:val="6324407C"/>
    <w:rsid w:val="63286F2B"/>
    <w:rsid w:val="632B67A5"/>
    <w:rsid w:val="632F7CB2"/>
    <w:rsid w:val="6330066C"/>
    <w:rsid w:val="63317717"/>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1566"/>
    <w:rsid w:val="63AF7D99"/>
    <w:rsid w:val="63B143F5"/>
    <w:rsid w:val="63B16C56"/>
    <w:rsid w:val="63B27BDF"/>
    <w:rsid w:val="63B40D4B"/>
    <w:rsid w:val="63B932E1"/>
    <w:rsid w:val="63BD2DF0"/>
    <w:rsid w:val="63C30E87"/>
    <w:rsid w:val="63CD4666"/>
    <w:rsid w:val="63E13622"/>
    <w:rsid w:val="63E766ED"/>
    <w:rsid w:val="63FA7426"/>
    <w:rsid w:val="63FB6C81"/>
    <w:rsid w:val="63FE1020"/>
    <w:rsid w:val="64027FBA"/>
    <w:rsid w:val="640F4522"/>
    <w:rsid w:val="64136A24"/>
    <w:rsid w:val="64224C0D"/>
    <w:rsid w:val="64384F00"/>
    <w:rsid w:val="64406FEC"/>
    <w:rsid w:val="644D5EAC"/>
    <w:rsid w:val="646300FA"/>
    <w:rsid w:val="64685CC2"/>
    <w:rsid w:val="646923BA"/>
    <w:rsid w:val="647F6AED"/>
    <w:rsid w:val="64875314"/>
    <w:rsid w:val="648A3533"/>
    <w:rsid w:val="649F215D"/>
    <w:rsid w:val="649F4FCA"/>
    <w:rsid w:val="64AD2E86"/>
    <w:rsid w:val="64B20FC2"/>
    <w:rsid w:val="64C31262"/>
    <w:rsid w:val="64CD041B"/>
    <w:rsid w:val="64D07D0F"/>
    <w:rsid w:val="64D210CD"/>
    <w:rsid w:val="64D53830"/>
    <w:rsid w:val="64DC3089"/>
    <w:rsid w:val="64EB71A7"/>
    <w:rsid w:val="64EE4C46"/>
    <w:rsid w:val="64EE7065"/>
    <w:rsid w:val="64F74C61"/>
    <w:rsid w:val="64FF5EF8"/>
    <w:rsid w:val="65035517"/>
    <w:rsid w:val="65053203"/>
    <w:rsid w:val="650A47CF"/>
    <w:rsid w:val="651021EC"/>
    <w:rsid w:val="65122AF7"/>
    <w:rsid w:val="651A285D"/>
    <w:rsid w:val="652172A0"/>
    <w:rsid w:val="652273EF"/>
    <w:rsid w:val="652B45CB"/>
    <w:rsid w:val="65376632"/>
    <w:rsid w:val="65391A6C"/>
    <w:rsid w:val="65450108"/>
    <w:rsid w:val="654851B8"/>
    <w:rsid w:val="6553442E"/>
    <w:rsid w:val="656816D6"/>
    <w:rsid w:val="65697FA8"/>
    <w:rsid w:val="6571447D"/>
    <w:rsid w:val="65731396"/>
    <w:rsid w:val="657A06C0"/>
    <w:rsid w:val="65853FA6"/>
    <w:rsid w:val="658E6AE4"/>
    <w:rsid w:val="659A55B9"/>
    <w:rsid w:val="65A410E4"/>
    <w:rsid w:val="65AB7A16"/>
    <w:rsid w:val="65B975B5"/>
    <w:rsid w:val="65C30209"/>
    <w:rsid w:val="65CF5613"/>
    <w:rsid w:val="65D64D95"/>
    <w:rsid w:val="65DA3E5A"/>
    <w:rsid w:val="65E55ACD"/>
    <w:rsid w:val="65E73F95"/>
    <w:rsid w:val="65FA7D4E"/>
    <w:rsid w:val="660E019F"/>
    <w:rsid w:val="66144D53"/>
    <w:rsid w:val="66182110"/>
    <w:rsid w:val="66205F1B"/>
    <w:rsid w:val="662127E2"/>
    <w:rsid w:val="66236C48"/>
    <w:rsid w:val="662B7B9F"/>
    <w:rsid w:val="662F5B70"/>
    <w:rsid w:val="663A6BCF"/>
    <w:rsid w:val="663D0E59"/>
    <w:rsid w:val="664F0DF4"/>
    <w:rsid w:val="66521D5F"/>
    <w:rsid w:val="66632456"/>
    <w:rsid w:val="66641DDA"/>
    <w:rsid w:val="66654B5F"/>
    <w:rsid w:val="666A1C00"/>
    <w:rsid w:val="66786CA4"/>
    <w:rsid w:val="66791F20"/>
    <w:rsid w:val="667B7C7B"/>
    <w:rsid w:val="667F64D8"/>
    <w:rsid w:val="667F7D4B"/>
    <w:rsid w:val="66892044"/>
    <w:rsid w:val="668C084D"/>
    <w:rsid w:val="669B2CFF"/>
    <w:rsid w:val="66A321EE"/>
    <w:rsid w:val="66A93173"/>
    <w:rsid w:val="66B612FE"/>
    <w:rsid w:val="66BB1511"/>
    <w:rsid w:val="66C066B6"/>
    <w:rsid w:val="66CE4443"/>
    <w:rsid w:val="66DE5BBF"/>
    <w:rsid w:val="66E93B22"/>
    <w:rsid w:val="66F34AF5"/>
    <w:rsid w:val="66F35183"/>
    <w:rsid w:val="66F96AE3"/>
    <w:rsid w:val="670D064F"/>
    <w:rsid w:val="670D263E"/>
    <w:rsid w:val="670D2817"/>
    <w:rsid w:val="670D63C0"/>
    <w:rsid w:val="67145FC7"/>
    <w:rsid w:val="671479DF"/>
    <w:rsid w:val="671501BB"/>
    <w:rsid w:val="67180BCF"/>
    <w:rsid w:val="671A06FA"/>
    <w:rsid w:val="671E1FF8"/>
    <w:rsid w:val="67382B74"/>
    <w:rsid w:val="67393A05"/>
    <w:rsid w:val="673A6507"/>
    <w:rsid w:val="67464BE0"/>
    <w:rsid w:val="676303EF"/>
    <w:rsid w:val="67652771"/>
    <w:rsid w:val="67705060"/>
    <w:rsid w:val="67721484"/>
    <w:rsid w:val="67770C0D"/>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E96DCD"/>
    <w:rsid w:val="68F70047"/>
    <w:rsid w:val="69003ABB"/>
    <w:rsid w:val="69013145"/>
    <w:rsid w:val="69041AFC"/>
    <w:rsid w:val="69043F56"/>
    <w:rsid w:val="690527BF"/>
    <w:rsid w:val="690A1DF3"/>
    <w:rsid w:val="691068C1"/>
    <w:rsid w:val="69123AFD"/>
    <w:rsid w:val="691C7D9B"/>
    <w:rsid w:val="692167C7"/>
    <w:rsid w:val="69221669"/>
    <w:rsid w:val="69380BAF"/>
    <w:rsid w:val="693D5E35"/>
    <w:rsid w:val="6943523F"/>
    <w:rsid w:val="695117A7"/>
    <w:rsid w:val="69520841"/>
    <w:rsid w:val="69566E9F"/>
    <w:rsid w:val="6968165C"/>
    <w:rsid w:val="69715B96"/>
    <w:rsid w:val="69775E67"/>
    <w:rsid w:val="697938D1"/>
    <w:rsid w:val="698716C5"/>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243A46"/>
    <w:rsid w:val="6B334F8B"/>
    <w:rsid w:val="6B42506A"/>
    <w:rsid w:val="6B475BEF"/>
    <w:rsid w:val="6B4E293D"/>
    <w:rsid w:val="6B5569F1"/>
    <w:rsid w:val="6B5C3F53"/>
    <w:rsid w:val="6B660424"/>
    <w:rsid w:val="6B736EBA"/>
    <w:rsid w:val="6B83136D"/>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C6748"/>
    <w:rsid w:val="6C1D19A4"/>
    <w:rsid w:val="6C204D36"/>
    <w:rsid w:val="6C2D1BEA"/>
    <w:rsid w:val="6C32394C"/>
    <w:rsid w:val="6C3455FC"/>
    <w:rsid w:val="6C4F160F"/>
    <w:rsid w:val="6C525772"/>
    <w:rsid w:val="6C571F13"/>
    <w:rsid w:val="6C5B0C98"/>
    <w:rsid w:val="6C5E04A7"/>
    <w:rsid w:val="6C6058BC"/>
    <w:rsid w:val="6C605EF1"/>
    <w:rsid w:val="6C6857EA"/>
    <w:rsid w:val="6C6C6FE1"/>
    <w:rsid w:val="6C72768E"/>
    <w:rsid w:val="6C73443E"/>
    <w:rsid w:val="6C7A5BC2"/>
    <w:rsid w:val="6C8C63BA"/>
    <w:rsid w:val="6C94609D"/>
    <w:rsid w:val="6C9B1F01"/>
    <w:rsid w:val="6CA77065"/>
    <w:rsid w:val="6CAD1DE8"/>
    <w:rsid w:val="6CAF16CE"/>
    <w:rsid w:val="6CB05F73"/>
    <w:rsid w:val="6CB114C4"/>
    <w:rsid w:val="6CB15E13"/>
    <w:rsid w:val="6CB668FA"/>
    <w:rsid w:val="6CB77297"/>
    <w:rsid w:val="6CC63448"/>
    <w:rsid w:val="6CCA18D9"/>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6F0CAC"/>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7521F"/>
    <w:rsid w:val="6DFB6F17"/>
    <w:rsid w:val="6DFE11D9"/>
    <w:rsid w:val="6E00313C"/>
    <w:rsid w:val="6E034748"/>
    <w:rsid w:val="6E052658"/>
    <w:rsid w:val="6E083A7B"/>
    <w:rsid w:val="6E0A5690"/>
    <w:rsid w:val="6E1A76A8"/>
    <w:rsid w:val="6E2D1393"/>
    <w:rsid w:val="6E2E53B0"/>
    <w:rsid w:val="6E331297"/>
    <w:rsid w:val="6E33510A"/>
    <w:rsid w:val="6E354E06"/>
    <w:rsid w:val="6E36225A"/>
    <w:rsid w:val="6E372BEB"/>
    <w:rsid w:val="6E3B0B38"/>
    <w:rsid w:val="6E466567"/>
    <w:rsid w:val="6E575240"/>
    <w:rsid w:val="6E59703B"/>
    <w:rsid w:val="6E79590C"/>
    <w:rsid w:val="6E8132D6"/>
    <w:rsid w:val="6E82789F"/>
    <w:rsid w:val="6E896AB8"/>
    <w:rsid w:val="6E905BBE"/>
    <w:rsid w:val="6E915AAC"/>
    <w:rsid w:val="6E924761"/>
    <w:rsid w:val="6E9A43E7"/>
    <w:rsid w:val="6E9A4740"/>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3B3F66"/>
    <w:rsid w:val="6F4543EC"/>
    <w:rsid w:val="6F55176E"/>
    <w:rsid w:val="6F57333B"/>
    <w:rsid w:val="6F5C4AD9"/>
    <w:rsid w:val="6F5F20D8"/>
    <w:rsid w:val="6F6366C6"/>
    <w:rsid w:val="6F6B342D"/>
    <w:rsid w:val="6F6E6205"/>
    <w:rsid w:val="6F6F0582"/>
    <w:rsid w:val="6F756F4A"/>
    <w:rsid w:val="6F84239F"/>
    <w:rsid w:val="6F8B21BD"/>
    <w:rsid w:val="6F943AA1"/>
    <w:rsid w:val="6F9D737F"/>
    <w:rsid w:val="6F9E3C87"/>
    <w:rsid w:val="6FA37AEC"/>
    <w:rsid w:val="6FA85F1A"/>
    <w:rsid w:val="6FC537B8"/>
    <w:rsid w:val="6FCE18F9"/>
    <w:rsid w:val="6FD0798C"/>
    <w:rsid w:val="6FF75F07"/>
    <w:rsid w:val="70041A5E"/>
    <w:rsid w:val="700B6CFE"/>
    <w:rsid w:val="70331F2A"/>
    <w:rsid w:val="70346206"/>
    <w:rsid w:val="70352D5C"/>
    <w:rsid w:val="703E7FD9"/>
    <w:rsid w:val="70487739"/>
    <w:rsid w:val="704A6229"/>
    <w:rsid w:val="70512DB4"/>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1BC8"/>
    <w:rsid w:val="70DA43F9"/>
    <w:rsid w:val="70EA6C55"/>
    <w:rsid w:val="70EC2F57"/>
    <w:rsid w:val="70F00A18"/>
    <w:rsid w:val="70F62F9D"/>
    <w:rsid w:val="70F77764"/>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47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6E6BB6"/>
    <w:rsid w:val="72712B0E"/>
    <w:rsid w:val="7272655E"/>
    <w:rsid w:val="729510D2"/>
    <w:rsid w:val="729F71D5"/>
    <w:rsid w:val="72A61BE8"/>
    <w:rsid w:val="72B66AF7"/>
    <w:rsid w:val="72BF51C8"/>
    <w:rsid w:val="72CA04D3"/>
    <w:rsid w:val="72CE4140"/>
    <w:rsid w:val="72D31E08"/>
    <w:rsid w:val="72E60DC0"/>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7F26EA"/>
    <w:rsid w:val="73807CB0"/>
    <w:rsid w:val="738B03DF"/>
    <w:rsid w:val="73933447"/>
    <w:rsid w:val="739F5FAE"/>
    <w:rsid w:val="73A2069A"/>
    <w:rsid w:val="73A41153"/>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70353"/>
    <w:rsid w:val="741926A5"/>
    <w:rsid w:val="742A752A"/>
    <w:rsid w:val="7435204C"/>
    <w:rsid w:val="743B010E"/>
    <w:rsid w:val="743C0ED5"/>
    <w:rsid w:val="744306CC"/>
    <w:rsid w:val="744E75C9"/>
    <w:rsid w:val="7452013A"/>
    <w:rsid w:val="7472418C"/>
    <w:rsid w:val="74724FE3"/>
    <w:rsid w:val="747C76C1"/>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274B5"/>
    <w:rsid w:val="759702C9"/>
    <w:rsid w:val="75A54866"/>
    <w:rsid w:val="75A71982"/>
    <w:rsid w:val="75AF701B"/>
    <w:rsid w:val="75B4582E"/>
    <w:rsid w:val="75BB363D"/>
    <w:rsid w:val="75C23132"/>
    <w:rsid w:val="75C24F2A"/>
    <w:rsid w:val="75C41CD0"/>
    <w:rsid w:val="75C72D3E"/>
    <w:rsid w:val="75D05124"/>
    <w:rsid w:val="75D37E44"/>
    <w:rsid w:val="75DF3A67"/>
    <w:rsid w:val="75E07534"/>
    <w:rsid w:val="75E41049"/>
    <w:rsid w:val="75F008FF"/>
    <w:rsid w:val="75F221D0"/>
    <w:rsid w:val="75F844D8"/>
    <w:rsid w:val="75F95763"/>
    <w:rsid w:val="760202D2"/>
    <w:rsid w:val="76026A02"/>
    <w:rsid w:val="7609280E"/>
    <w:rsid w:val="76093FCD"/>
    <w:rsid w:val="7610075A"/>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820C9"/>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C67D7"/>
    <w:rsid w:val="779E3305"/>
    <w:rsid w:val="77A875B9"/>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54EFB"/>
    <w:rsid w:val="78895817"/>
    <w:rsid w:val="788A1766"/>
    <w:rsid w:val="789D775E"/>
    <w:rsid w:val="78A2363A"/>
    <w:rsid w:val="78A76756"/>
    <w:rsid w:val="78AB1A48"/>
    <w:rsid w:val="78B22F1A"/>
    <w:rsid w:val="78BA7128"/>
    <w:rsid w:val="78BF1217"/>
    <w:rsid w:val="78BF28CF"/>
    <w:rsid w:val="78C1400A"/>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632ED"/>
    <w:rsid w:val="79BF0B1D"/>
    <w:rsid w:val="79D53A43"/>
    <w:rsid w:val="79DE473E"/>
    <w:rsid w:val="79E27F62"/>
    <w:rsid w:val="79EF4A12"/>
    <w:rsid w:val="79FC6413"/>
    <w:rsid w:val="79FE4416"/>
    <w:rsid w:val="7A1265E9"/>
    <w:rsid w:val="7A166F1C"/>
    <w:rsid w:val="7A2058D6"/>
    <w:rsid w:val="7A24708E"/>
    <w:rsid w:val="7A29141E"/>
    <w:rsid w:val="7A2D1542"/>
    <w:rsid w:val="7A2F782C"/>
    <w:rsid w:val="7A30416C"/>
    <w:rsid w:val="7A3D3EBF"/>
    <w:rsid w:val="7A406881"/>
    <w:rsid w:val="7A4B0DAF"/>
    <w:rsid w:val="7A524F14"/>
    <w:rsid w:val="7A525C4D"/>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1B6C5D"/>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92432"/>
    <w:rsid w:val="7C9F63EE"/>
    <w:rsid w:val="7CA46C62"/>
    <w:rsid w:val="7CA81451"/>
    <w:rsid w:val="7CAF35AC"/>
    <w:rsid w:val="7CB05CB4"/>
    <w:rsid w:val="7CB14E51"/>
    <w:rsid w:val="7CBA6E58"/>
    <w:rsid w:val="7CBC3B52"/>
    <w:rsid w:val="7CC00E5F"/>
    <w:rsid w:val="7CC06555"/>
    <w:rsid w:val="7CC1137B"/>
    <w:rsid w:val="7CD67916"/>
    <w:rsid w:val="7CDE52D6"/>
    <w:rsid w:val="7CEB4EE9"/>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458EB"/>
    <w:rsid w:val="7D576E4B"/>
    <w:rsid w:val="7D596070"/>
    <w:rsid w:val="7D5C029C"/>
    <w:rsid w:val="7D5E3AF7"/>
    <w:rsid w:val="7D753952"/>
    <w:rsid w:val="7D757361"/>
    <w:rsid w:val="7D821B45"/>
    <w:rsid w:val="7D8545F2"/>
    <w:rsid w:val="7D8F3C4B"/>
    <w:rsid w:val="7D913A2E"/>
    <w:rsid w:val="7D9D27C7"/>
    <w:rsid w:val="7D9E5F12"/>
    <w:rsid w:val="7D9F651A"/>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5E0324"/>
    <w:rsid w:val="7E784C1C"/>
    <w:rsid w:val="7E78740C"/>
    <w:rsid w:val="7E83162E"/>
    <w:rsid w:val="7E860B1E"/>
    <w:rsid w:val="7E962CBE"/>
    <w:rsid w:val="7E98004B"/>
    <w:rsid w:val="7E9C4151"/>
    <w:rsid w:val="7EAD1552"/>
    <w:rsid w:val="7EAE501E"/>
    <w:rsid w:val="7EB76B84"/>
    <w:rsid w:val="7EBD4B34"/>
    <w:rsid w:val="7ECA1517"/>
    <w:rsid w:val="7ECF75F3"/>
    <w:rsid w:val="7ED21B77"/>
    <w:rsid w:val="7ED758EF"/>
    <w:rsid w:val="7EE95D79"/>
    <w:rsid w:val="7EEA08EF"/>
    <w:rsid w:val="7EEE640F"/>
    <w:rsid w:val="7EF131AA"/>
    <w:rsid w:val="7EFA08BC"/>
    <w:rsid w:val="7F063C11"/>
    <w:rsid w:val="7F0652A0"/>
    <w:rsid w:val="7F0D016D"/>
    <w:rsid w:val="7F1D0BE9"/>
    <w:rsid w:val="7F21595C"/>
    <w:rsid w:val="7F2C04B3"/>
    <w:rsid w:val="7F3629FF"/>
    <w:rsid w:val="7F3965C6"/>
    <w:rsid w:val="7F3A2576"/>
    <w:rsid w:val="7F447B56"/>
    <w:rsid w:val="7F5B535F"/>
    <w:rsid w:val="7F5D5CCC"/>
    <w:rsid w:val="7F5E0D9E"/>
    <w:rsid w:val="7F6878C3"/>
    <w:rsid w:val="7F6A6153"/>
    <w:rsid w:val="7F6F6344"/>
    <w:rsid w:val="7F7123DB"/>
    <w:rsid w:val="7F7C3BD7"/>
    <w:rsid w:val="7F804BFE"/>
    <w:rsid w:val="7F830418"/>
    <w:rsid w:val="7F847D68"/>
    <w:rsid w:val="7F8B715E"/>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E3446"/>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35</TotalTime>
  <ScaleCrop>false</ScaleCrop>
  <LinksUpToDate>false</LinksUpToDate>
  <CharactersWithSpaces>11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8-29T13:16:1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B1B2BFDDBB4CB1A9F33C325E30A273</vt:lpwstr>
  </property>
</Properties>
</file>